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E84D83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209F0">
        <w:rPr>
          <w:sz w:val="28"/>
          <w:szCs w:val="28"/>
        </w:rPr>
        <w:t>3</w:t>
      </w:r>
      <w:r w:rsidR="00EC5FDB">
        <w:rPr>
          <w:sz w:val="28"/>
          <w:szCs w:val="28"/>
        </w:rPr>
        <w:t xml:space="preserve"> </w:t>
      </w:r>
      <w:r w:rsidR="002209F0">
        <w:rPr>
          <w:sz w:val="28"/>
          <w:szCs w:val="28"/>
        </w:rPr>
        <w:t>квартала</w:t>
      </w:r>
      <w:r w:rsidR="006A7B93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Планируемое значение показателя на 20_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</w:pPr>
            <w:r w:rsidRPr="00902C05">
              <w:t>Объем финансирования на 20_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902C05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D3540" w:rsidRDefault="00D12243" w:rsidP="001F4DD8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1F4DD8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1F4DD8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D3540" w:rsidRDefault="001F4DD8" w:rsidP="001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12243" w:rsidRPr="00902C05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</w:t>
            </w:r>
            <w:r w:rsidR="00B54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D3540" w:rsidRDefault="00D12243" w:rsidP="001F4DD8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 w:rsidR="001F4DD8"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D3540" w:rsidRDefault="00D12243" w:rsidP="00EE37EF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791E78" w:rsidRPr="00902C05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D3540" w:rsidRDefault="00D12243" w:rsidP="00EE37EF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</w:tcPr>
          <w:p w:rsidR="00791E78" w:rsidRPr="00AD3540" w:rsidRDefault="001F4DD8" w:rsidP="001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2243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12243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D12243" w:rsidRPr="00AD3540">
              <w:rPr>
                <w:sz w:val="20"/>
                <w:szCs w:val="20"/>
              </w:rPr>
              <w:t>0</w:t>
            </w:r>
          </w:p>
        </w:tc>
      </w:tr>
      <w:tr w:rsidR="008C0BD0" w:rsidRPr="00EC5FDB" w:rsidTr="002209F0">
        <w:trPr>
          <w:trHeight w:val="391"/>
        </w:trPr>
        <w:tc>
          <w:tcPr>
            <w:tcW w:w="2480" w:type="dxa"/>
          </w:tcPr>
          <w:p w:rsidR="008C0BD0" w:rsidRPr="00EC5FDB" w:rsidRDefault="008C0BD0" w:rsidP="008C0BD0">
            <w:pPr>
              <w:jc w:val="center"/>
              <w:rPr>
                <w:color w:val="000000"/>
                <w:szCs w:val="16"/>
              </w:rPr>
            </w:pPr>
            <w:r w:rsidRPr="008C0BD0">
              <w:rPr>
                <w:rFonts w:eastAsia="Calibri"/>
                <w:sz w:val="20"/>
                <w:szCs w:val="20"/>
                <w:lang w:eastAsia="en-US"/>
              </w:rPr>
              <w:t>Макропоказатель*</w:t>
            </w:r>
          </w:p>
        </w:tc>
        <w:tc>
          <w:tcPr>
            <w:tcW w:w="984" w:type="dxa"/>
          </w:tcPr>
          <w:p w:rsidR="008C0BD0" w:rsidRPr="00D42617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2212" w:type="dxa"/>
          </w:tcPr>
          <w:p w:rsidR="008C0BD0" w:rsidRPr="00EC5FDB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C0BD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C0BD0" w:rsidRPr="00AD354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0BD0" w:rsidRPr="00AD354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</w:tr>
      <w:tr w:rsidR="00006D9E" w:rsidRPr="00EC5FDB" w:rsidTr="002209F0">
        <w:trPr>
          <w:trHeight w:val="1513"/>
        </w:trPr>
        <w:tc>
          <w:tcPr>
            <w:tcW w:w="2480" w:type="dxa"/>
            <w:vMerge w:val="restart"/>
            <w:vAlign w:val="center"/>
          </w:tcPr>
          <w:p w:rsidR="00006D9E" w:rsidRPr="007936AA" w:rsidRDefault="00006D9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7936AA">
              <w:rPr>
                <w:b/>
                <w:sz w:val="20"/>
                <w:szCs w:val="20"/>
              </w:rPr>
              <w:t>1</w:t>
            </w:r>
            <w:proofErr w:type="gramEnd"/>
          </w:p>
          <w:p w:rsidR="00006D9E" w:rsidRPr="00EC5FDB" w:rsidRDefault="00C639D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006D9E" w:rsidRPr="00EC5FDB">
              <w:rPr>
                <w:color w:val="000000"/>
                <w:sz w:val="22"/>
                <w:szCs w:val="16"/>
              </w:rPr>
              <w:t xml:space="preserve">2020 Доля жителей муниципального образования Московской области, </w:t>
            </w:r>
            <w:r w:rsidR="00006D9E" w:rsidRPr="00EC5FDB">
              <w:rPr>
                <w:color w:val="000000"/>
                <w:sz w:val="22"/>
                <w:szCs w:val="16"/>
              </w:rPr>
              <w:lastRenderedPageBreak/>
              <w:t>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006D9E" w:rsidRPr="00D42617" w:rsidRDefault="00006D9E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lastRenderedPageBreak/>
              <w:t>Указ 204</w:t>
            </w:r>
          </w:p>
          <w:p w:rsidR="00006D9E" w:rsidRPr="00D42617" w:rsidRDefault="00006D9E" w:rsidP="00F11063">
            <w:pPr>
              <w:jc w:val="center"/>
            </w:pPr>
            <w:r w:rsidRPr="00D42617">
              <w:t xml:space="preserve">Приоритетный </w:t>
            </w:r>
            <w:r w:rsidRPr="00D42617">
              <w:lastRenderedPageBreak/>
              <w:t>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006D9E" w:rsidRPr="00EC5FDB" w:rsidRDefault="00006D9E" w:rsidP="00F11063">
            <w:pPr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006D9E" w:rsidRPr="00EC5FDB" w:rsidRDefault="00006D9E" w:rsidP="00390957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 w:rsidR="00390957">
              <w:rPr>
                <w:color w:val="000000"/>
              </w:rPr>
              <w:t>3</w:t>
            </w:r>
            <w:r w:rsidRPr="00EC5FDB">
              <w:rPr>
                <w:color w:val="000000"/>
              </w:rPr>
              <w:t>,</w:t>
            </w:r>
            <w:r w:rsidR="00390957">
              <w:rPr>
                <w:color w:val="000000"/>
              </w:rPr>
              <w:t>6</w:t>
            </w:r>
          </w:p>
        </w:tc>
        <w:tc>
          <w:tcPr>
            <w:tcW w:w="951" w:type="dxa"/>
            <w:vMerge w:val="restart"/>
            <w:vAlign w:val="center"/>
          </w:tcPr>
          <w:p w:rsidR="00006D9E" w:rsidRPr="00EC5FDB" w:rsidRDefault="00006D9E" w:rsidP="00C23369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 w:rsidR="00C23369">
              <w:rPr>
                <w:color w:val="000000"/>
              </w:rPr>
              <w:t>3</w:t>
            </w:r>
            <w:r w:rsidRPr="00EC5FDB">
              <w:rPr>
                <w:color w:val="000000"/>
              </w:rPr>
              <w:t>,</w:t>
            </w:r>
            <w:r w:rsidR="00C23369">
              <w:rPr>
                <w:color w:val="000000"/>
              </w:rPr>
              <w:t>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006D9E" w:rsidRPr="00EC5FDB" w:rsidRDefault="00006D9E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390957" w:rsidRPr="00EC5FDB" w:rsidRDefault="00390957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006D9E" w:rsidRPr="00EC5FDB" w:rsidRDefault="00006D9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006D9E" w:rsidRDefault="00006D9E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006D9E" w:rsidRPr="00AD3540" w:rsidRDefault="00006D9E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006D9E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C23369" w:rsidRPr="00EC5FDB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C23369" w:rsidRPr="007936AA" w:rsidRDefault="00C23369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3369" w:rsidRPr="00D42617" w:rsidRDefault="00C23369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23369" w:rsidRPr="00EC5FDB" w:rsidRDefault="00C23369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23369" w:rsidRPr="00EC5FDB" w:rsidRDefault="00C23369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23369" w:rsidRPr="00EC5FDB" w:rsidRDefault="00C23369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23369" w:rsidRPr="00EC5FDB" w:rsidRDefault="00C23369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23369" w:rsidRPr="00EC5FDB" w:rsidRDefault="00C23369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23369" w:rsidRPr="00EC5FDB" w:rsidRDefault="00C23369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23369" w:rsidRDefault="00C23369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C23369" w:rsidRPr="00AD3540" w:rsidRDefault="00C23369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C23369" w:rsidRPr="00AD3540" w:rsidRDefault="00C23369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006D9E" w:rsidRPr="00EC5FDB" w:rsidTr="002209F0">
        <w:trPr>
          <w:trHeight w:val="804"/>
        </w:trPr>
        <w:tc>
          <w:tcPr>
            <w:tcW w:w="2480" w:type="dxa"/>
            <w:vMerge/>
            <w:vAlign w:val="center"/>
          </w:tcPr>
          <w:p w:rsidR="00006D9E" w:rsidRPr="00EC5FDB" w:rsidRDefault="00006D9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006D9E" w:rsidRPr="00D42617" w:rsidRDefault="00006D9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006D9E" w:rsidRPr="00EC5FDB" w:rsidRDefault="00006D9E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006D9E" w:rsidRPr="00EC5FDB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006D9E" w:rsidRPr="00EC5FDB" w:rsidRDefault="00006D9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006D9E" w:rsidRPr="00EC5FDB" w:rsidRDefault="00006D9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006D9E" w:rsidRDefault="00006D9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006D9E" w:rsidRPr="00AD3540" w:rsidRDefault="00006D9E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</w:tcPr>
          <w:p w:rsidR="00006D9E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6D9E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006D9E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06D9E" w:rsidRPr="00AD3540">
              <w:rPr>
                <w:sz w:val="20"/>
                <w:szCs w:val="20"/>
              </w:rPr>
              <w:t>0</w:t>
            </w:r>
          </w:p>
        </w:tc>
      </w:tr>
      <w:tr w:rsidR="00DC6CCC" w:rsidRPr="00EC5FDB" w:rsidTr="002209F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DC6CCC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C23369" w:rsidRPr="00C23369" w:rsidRDefault="00C23369" w:rsidP="008C0BD0">
            <w:pPr>
              <w:jc w:val="center"/>
              <w:rPr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D42617" w:rsidRDefault="00DC6CCC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C23369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C23369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9</w:t>
            </w:r>
            <w:r w:rsidR="00C23369">
              <w:rPr>
                <w:color w:val="000000"/>
              </w:rPr>
              <w:t>2,0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DC6CCC" w:rsidP="00C23369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 w:rsidR="00C23369">
              <w:rPr>
                <w:color w:val="000000"/>
              </w:rPr>
              <w:t>9</w:t>
            </w:r>
            <w:r w:rsidRPr="00EC5FDB">
              <w:rPr>
                <w:color w:val="000000"/>
              </w:rPr>
              <w:t>,</w:t>
            </w:r>
            <w:r w:rsidR="00C23369">
              <w:rPr>
                <w:color w:val="000000"/>
              </w:rPr>
              <w:t>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C639DE" w:rsidP="00EC5FDB">
            <w:pPr>
              <w:jc w:val="center"/>
            </w:pPr>
            <w:r w:rsidRPr="00EC5FDB">
              <w:t xml:space="preserve">Показатель  в полном объеме </w:t>
            </w:r>
            <w:r w:rsidRPr="00C639DE">
              <w:t>планируется</w:t>
            </w:r>
            <w:r w:rsidRPr="00EC5FDB">
              <w:t xml:space="preserve"> достигнут</w:t>
            </w:r>
            <w:r>
              <w:t>ь</w:t>
            </w:r>
            <w:r w:rsidRPr="00EC5FDB">
              <w:t xml:space="preserve"> в 4 квартале 2020 года.</w:t>
            </w:r>
          </w:p>
        </w:tc>
        <w:tc>
          <w:tcPr>
            <w:tcW w:w="2212" w:type="dxa"/>
            <w:vMerge w:val="restart"/>
            <w:vAlign w:val="center"/>
          </w:tcPr>
          <w:p w:rsidR="00390957" w:rsidRPr="00EC5FDB" w:rsidRDefault="00390957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C23369" w:rsidRPr="00EC5FDB" w:rsidTr="00E6396A">
        <w:trPr>
          <w:trHeight w:val="1150"/>
        </w:trPr>
        <w:tc>
          <w:tcPr>
            <w:tcW w:w="2480" w:type="dxa"/>
            <w:vMerge/>
            <w:vAlign w:val="center"/>
          </w:tcPr>
          <w:p w:rsidR="00C23369" w:rsidRPr="007936AA" w:rsidRDefault="00C23369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3369" w:rsidRPr="00D42617" w:rsidRDefault="00C23369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23369" w:rsidRPr="00EC5FDB" w:rsidRDefault="00C23369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23369" w:rsidRDefault="00C23369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23369" w:rsidRPr="00EC5FDB" w:rsidRDefault="00C23369" w:rsidP="00C23369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23369" w:rsidRPr="00EC5FDB" w:rsidRDefault="00C23369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23369" w:rsidRPr="00EC5FDB" w:rsidRDefault="00C23369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23369" w:rsidRPr="00EC5FDB" w:rsidRDefault="00C23369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23369" w:rsidRDefault="00C23369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C23369" w:rsidRPr="00AD3540" w:rsidRDefault="00C23369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C23369" w:rsidRPr="00AD3540" w:rsidRDefault="00C23369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2209F0">
        <w:trPr>
          <w:trHeight w:val="1150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84D83" w:rsidRPr="00AD3540">
              <w:rPr>
                <w:sz w:val="20"/>
                <w:szCs w:val="20"/>
              </w:rPr>
              <w:t>0</w:t>
            </w:r>
          </w:p>
        </w:tc>
      </w:tr>
      <w:tr w:rsidR="00DC6CCC" w:rsidRPr="00EC5FDB" w:rsidTr="002209F0">
        <w:trPr>
          <w:trHeight w:val="1236"/>
        </w:trPr>
        <w:tc>
          <w:tcPr>
            <w:tcW w:w="2480" w:type="dxa"/>
            <w:vMerge w:val="restart"/>
            <w:vAlign w:val="center"/>
          </w:tcPr>
          <w:p w:rsidR="00DC6CCC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>3</w:t>
            </w:r>
          </w:p>
          <w:p w:rsidR="005811BD" w:rsidRDefault="005811B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DC6CCC" w:rsidRPr="008C0BD0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EC5FDB">
              <w:rPr>
                <w:color w:val="000000"/>
                <w:sz w:val="22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D42617" w:rsidRDefault="00DC6CCC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 w:rsidR="005811BD">
              <w:rPr>
                <w:color w:val="000000"/>
              </w:rPr>
              <w:t>5,9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 w:rsidR="005811BD">
              <w:rPr>
                <w:color w:val="000000"/>
              </w:rPr>
              <w:t>5,5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5,</w:t>
            </w:r>
            <w:r w:rsidR="005811BD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390957" w:rsidRPr="00EC5FDB" w:rsidRDefault="00390957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811BD" w:rsidRPr="00EC5FDB" w:rsidTr="00806AF8">
        <w:trPr>
          <w:trHeight w:val="1236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2209F0">
        <w:trPr>
          <w:trHeight w:val="1236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84D83" w:rsidRPr="00AD3540">
              <w:rPr>
                <w:sz w:val="20"/>
                <w:szCs w:val="20"/>
              </w:rPr>
              <w:t>0</w:t>
            </w:r>
          </w:p>
        </w:tc>
      </w:tr>
      <w:tr w:rsidR="00DC6CCC" w:rsidRPr="00EC5FDB" w:rsidTr="002209F0">
        <w:trPr>
          <w:trHeight w:val="1261"/>
        </w:trPr>
        <w:tc>
          <w:tcPr>
            <w:tcW w:w="2480" w:type="dxa"/>
            <w:vMerge w:val="restart"/>
            <w:vAlign w:val="center"/>
          </w:tcPr>
          <w:p w:rsidR="00DC6CCC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D42617" w:rsidRDefault="00DC6CCC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 w:rsidR="005811BD">
              <w:rPr>
                <w:color w:val="000000"/>
              </w:rPr>
              <w:t>8,7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 w:rsidR="005811BD">
              <w:rPr>
                <w:color w:val="000000"/>
              </w:rPr>
              <w:t>8,0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5811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DC6CCC" w:rsidP="00EC5FDB">
            <w:pPr>
              <w:jc w:val="center"/>
            </w:pPr>
            <w:r w:rsidRPr="00EC5FDB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390957" w:rsidRPr="00EC5FDB" w:rsidRDefault="00390957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811BD" w:rsidRPr="00EC5FDB" w:rsidTr="0065748E">
        <w:trPr>
          <w:trHeight w:val="1261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2209F0">
        <w:trPr>
          <w:trHeight w:val="1261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84D83" w:rsidRPr="00AD3540">
              <w:rPr>
                <w:sz w:val="20"/>
                <w:szCs w:val="20"/>
              </w:rPr>
              <w:t>0</w:t>
            </w:r>
          </w:p>
        </w:tc>
      </w:tr>
      <w:tr w:rsidR="00DC6CCC" w:rsidRPr="00EC5FDB" w:rsidTr="002209F0">
        <w:trPr>
          <w:trHeight w:val="1934"/>
        </w:trPr>
        <w:tc>
          <w:tcPr>
            <w:tcW w:w="2480" w:type="dxa"/>
            <w:vMerge w:val="restart"/>
            <w:vAlign w:val="center"/>
          </w:tcPr>
          <w:p w:rsidR="00DC6CCC" w:rsidRPr="007936AA" w:rsidRDefault="005811BD" w:rsidP="00581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</w:t>
            </w:r>
            <w:r w:rsidR="00DC6CCC" w:rsidRPr="007936AA">
              <w:rPr>
                <w:b/>
                <w:sz w:val="20"/>
                <w:szCs w:val="20"/>
              </w:rPr>
              <w:t>елевой показатель</w:t>
            </w:r>
            <w:r w:rsidR="00DC6CCC">
              <w:rPr>
                <w:b/>
                <w:sz w:val="20"/>
                <w:szCs w:val="20"/>
              </w:rPr>
              <w:t>5</w:t>
            </w:r>
          </w:p>
          <w:p w:rsidR="00DC6CCC" w:rsidRPr="00EC5FDB" w:rsidRDefault="00C639D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DC6CCC" w:rsidRPr="00EC5FDB">
              <w:rPr>
                <w:color w:val="000000"/>
                <w:sz w:val="22"/>
                <w:szCs w:val="16"/>
              </w:rPr>
              <w:t>2020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D42617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Указ 204</w:t>
            </w:r>
          </w:p>
          <w:p w:rsidR="00DC6CCC" w:rsidRPr="00D42617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Приоритетный показатель,</w:t>
            </w:r>
          </w:p>
          <w:p w:rsidR="00DC6CCC" w:rsidRPr="00D42617" w:rsidRDefault="00DC6CCC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5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DC6CCC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</w:t>
            </w:r>
            <w:r w:rsidR="005811BD">
              <w:rPr>
                <w:color w:val="000000"/>
              </w:rPr>
              <w:t>4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811BD" w:rsidRPr="00EC5FDB" w:rsidTr="005811BD">
        <w:trPr>
          <w:trHeight w:val="1469"/>
        </w:trPr>
        <w:tc>
          <w:tcPr>
            <w:tcW w:w="2480" w:type="dxa"/>
            <w:vMerge/>
            <w:vAlign w:val="center"/>
          </w:tcPr>
          <w:p w:rsidR="005811BD" w:rsidRDefault="005811B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EC5FDB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2209F0">
        <w:trPr>
          <w:trHeight w:val="1934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C6CCC" w:rsidRPr="00EC5FDB" w:rsidTr="002209F0">
        <w:trPr>
          <w:trHeight w:val="2620"/>
        </w:trPr>
        <w:tc>
          <w:tcPr>
            <w:tcW w:w="2480" w:type="dxa"/>
            <w:vMerge w:val="restart"/>
            <w:vAlign w:val="center"/>
          </w:tcPr>
          <w:p w:rsidR="00DC6CCC" w:rsidRPr="007936AA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:rsidR="00DC6CCC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DC6CCC" w:rsidRPr="00EC5FDB">
              <w:rPr>
                <w:color w:val="000000"/>
                <w:sz w:val="22"/>
                <w:szCs w:val="16"/>
              </w:rPr>
              <w:t>2020 Доля спортивных площадок, управляемых в соответствии со 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EC5FDB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Рейтинг-50</w:t>
            </w:r>
          </w:p>
          <w:p w:rsidR="00DC6CCC" w:rsidRPr="005C76EE" w:rsidRDefault="00DC6CCC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5811B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C6CCC"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5811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5811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DC6CCC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811BD" w:rsidRPr="00EC5FDB" w:rsidTr="005811BD">
        <w:trPr>
          <w:trHeight w:val="1466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EC5FDB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5811BD">
        <w:trPr>
          <w:trHeight w:val="1700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EC5FDB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4285D" w:rsidRPr="00AD3540">
              <w:rPr>
                <w:sz w:val="20"/>
                <w:szCs w:val="20"/>
              </w:rPr>
              <w:t>0</w:t>
            </w:r>
          </w:p>
        </w:tc>
      </w:tr>
      <w:tr w:rsidR="00DC6CCC" w:rsidRPr="00EC5FDB" w:rsidTr="002209F0">
        <w:trPr>
          <w:trHeight w:val="565"/>
        </w:trPr>
        <w:tc>
          <w:tcPr>
            <w:tcW w:w="2480" w:type="dxa"/>
            <w:vMerge w:val="restart"/>
            <w:vAlign w:val="center"/>
          </w:tcPr>
          <w:p w:rsidR="00DC6CCC" w:rsidRPr="007936AA" w:rsidRDefault="00DC6CCC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  <w:p w:rsidR="00DC6CCC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DC6CCC" w:rsidRPr="00EC5FDB">
              <w:rPr>
                <w:color w:val="000000"/>
                <w:sz w:val="22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DC6CCC" w:rsidRPr="00D42617" w:rsidRDefault="00DC6CCC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 w:rsidR="005811BD"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 w:rsidR="005811BD">
              <w:rPr>
                <w:color w:val="000000"/>
              </w:rPr>
              <w:t>,0</w:t>
            </w:r>
          </w:p>
        </w:tc>
        <w:tc>
          <w:tcPr>
            <w:tcW w:w="951" w:type="dxa"/>
            <w:vMerge w:val="restart"/>
            <w:vAlign w:val="center"/>
          </w:tcPr>
          <w:p w:rsidR="00DC6CCC" w:rsidRPr="00EC5FDB" w:rsidRDefault="009F5A8E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811B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5811BD">
              <w:rPr>
                <w:color w:val="000000"/>
              </w:rPr>
              <w:t>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811BD" w:rsidRPr="00EC5FDB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5811BD" w:rsidRPr="007936AA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D42617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EC5FDB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EC5FDB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EC5FDB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EC5FDB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Default="005811B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AD3540" w:rsidRDefault="005811BD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DC6CCC" w:rsidRPr="00EC5FDB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DC6CCC" w:rsidRPr="00EC5FDB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D42617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EC5FDB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EC5FDB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EC5FDB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EC5FDB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Default="00DC6CCC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AD3540" w:rsidRDefault="00DC6CCC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DC6CCC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CCC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DC6CCC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4285D" w:rsidRPr="00AD3540">
              <w:rPr>
                <w:sz w:val="20"/>
                <w:szCs w:val="20"/>
              </w:rPr>
              <w:t>0</w:t>
            </w:r>
          </w:p>
        </w:tc>
      </w:tr>
      <w:tr w:rsidR="00442342" w:rsidRPr="00EC5FDB" w:rsidTr="002209F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442342" w:rsidRPr="007936AA" w:rsidRDefault="0044234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>8</w:t>
            </w:r>
          </w:p>
          <w:p w:rsidR="00442342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442342"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442342" w:rsidRPr="00D42617" w:rsidRDefault="0044234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442342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 w:rsidR="00B8200F"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442342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 w:rsidR="00B8200F">
              <w:rPr>
                <w:color w:val="000000"/>
              </w:rPr>
              <w:t>5,0</w:t>
            </w:r>
          </w:p>
        </w:tc>
        <w:tc>
          <w:tcPr>
            <w:tcW w:w="951" w:type="dxa"/>
            <w:vMerge w:val="restart"/>
            <w:vAlign w:val="center"/>
          </w:tcPr>
          <w:p w:rsidR="00442342" w:rsidRPr="00EC5FDB" w:rsidRDefault="009F5A8E" w:rsidP="00B8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200F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B8200F">
              <w:rPr>
                <w:color w:val="000000"/>
              </w:rPr>
              <w:t>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442342" w:rsidRPr="00EC5FDB" w:rsidRDefault="00C639DE" w:rsidP="00EC5FDB">
            <w:pPr>
              <w:jc w:val="center"/>
            </w:pPr>
            <w:r w:rsidRPr="00EC5FDB">
              <w:t xml:space="preserve">Показатель  в полном объеме </w:t>
            </w:r>
            <w:r w:rsidRPr="00C639DE">
              <w:t>планируется</w:t>
            </w:r>
            <w:r w:rsidRPr="00EC5FDB">
              <w:t xml:space="preserve"> достигнут</w:t>
            </w:r>
            <w:r>
              <w:t>ь</w:t>
            </w:r>
            <w:r w:rsidRPr="00EC5FDB">
              <w:t xml:space="preserve"> в 4 квартале 2020 года.</w:t>
            </w:r>
          </w:p>
        </w:tc>
        <w:tc>
          <w:tcPr>
            <w:tcW w:w="2212" w:type="dxa"/>
            <w:vMerge w:val="restart"/>
            <w:vAlign w:val="center"/>
          </w:tcPr>
          <w:p w:rsidR="00B8200F" w:rsidRPr="00EC5FDB" w:rsidRDefault="00B8200F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8200F" w:rsidRPr="00EC5FDB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B8200F" w:rsidRPr="007936AA" w:rsidRDefault="00B8200F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8200F" w:rsidRPr="00D42617" w:rsidRDefault="00B8200F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8200F" w:rsidRPr="00EC5FDB" w:rsidRDefault="00B8200F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8200F" w:rsidRPr="00EC5FDB" w:rsidRDefault="00B8200F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8200F" w:rsidRPr="00EC5FDB" w:rsidRDefault="00B8200F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8200F" w:rsidRDefault="00B8200F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8200F" w:rsidRPr="00EC5FDB" w:rsidRDefault="00B8200F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8200F" w:rsidRPr="00EC5FDB" w:rsidRDefault="00B8200F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8200F" w:rsidRDefault="00B8200F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B8200F" w:rsidRPr="00AD3540" w:rsidRDefault="00B8200F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B8200F" w:rsidRPr="00AD3540" w:rsidRDefault="00B8200F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442342" w:rsidRPr="00EC5FDB" w:rsidTr="002209F0">
        <w:trPr>
          <w:trHeight w:val="1150"/>
        </w:trPr>
        <w:tc>
          <w:tcPr>
            <w:tcW w:w="2480" w:type="dxa"/>
            <w:vMerge/>
            <w:vAlign w:val="center"/>
          </w:tcPr>
          <w:p w:rsidR="00442342" w:rsidRPr="00EC5FDB" w:rsidRDefault="0044234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442342" w:rsidRPr="00D42617" w:rsidRDefault="0044234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442342" w:rsidRPr="00EC5FDB" w:rsidRDefault="0044234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4</w:t>
            </w:r>
            <w:r w:rsidR="00442342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4285D" w:rsidRPr="00AD3540">
              <w:rPr>
                <w:sz w:val="20"/>
                <w:szCs w:val="20"/>
              </w:rPr>
              <w:t>0</w:t>
            </w:r>
          </w:p>
        </w:tc>
      </w:tr>
      <w:tr w:rsidR="00442342" w:rsidRPr="00EC5FDB" w:rsidTr="002209F0">
        <w:trPr>
          <w:trHeight w:val="1387"/>
        </w:trPr>
        <w:tc>
          <w:tcPr>
            <w:tcW w:w="2480" w:type="dxa"/>
            <w:vMerge w:val="restart"/>
            <w:vAlign w:val="center"/>
          </w:tcPr>
          <w:p w:rsidR="00442342" w:rsidRPr="007936AA" w:rsidRDefault="0044234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442342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442342"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442342" w:rsidRPr="00D42617" w:rsidRDefault="0044234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442342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8053C8"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 w:rsidR="008053C8"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8053C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951" w:type="dxa"/>
            <w:vMerge w:val="restart"/>
            <w:vAlign w:val="center"/>
          </w:tcPr>
          <w:p w:rsidR="00442342" w:rsidRPr="00EC5FDB" w:rsidRDefault="00442342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8053C8">
              <w:rPr>
                <w:color w:val="000000"/>
              </w:rPr>
              <w:t>1</w:t>
            </w:r>
            <w:r w:rsidR="009F5A8E">
              <w:rPr>
                <w:color w:val="000000"/>
              </w:rPr>
              <w:t>,</w:t>
            </w:r>
            <w:r w:rsidR="008053C8">
              <w:rPr>
                <w:color w:val="000000"/>
              </w:rP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442342" w:rsidRPr="00EC5FDB" w:rsidRDefault="0044234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053C8" w:rsidRPr="00EC5FDB" w:rsidTr="00BD4401">
        <w:trPr>
          <w:trHeight w:val="1387"/>
        </w:trPr>
        <w:tc>
          <w:tcPr>
            <w:tcW w:w="2480" w:type="dxa"/>
            <w:vMerge/>
            <w:vAlign w:val="center"/>
          </w:tcPr>
          <w:p w:rsidR="008053C8" w:rsidRPr="007936AA" w:rsidRDefault="008053C8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053C8" w:rsidRPr="00D42617" w:rsidRDefault="008053C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8053C8" w:rsidRPr="00EC5FDB" w:rsidRDefault="008053C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053C8" w:rsidRPr="00EC5FDB" w:rsidRDefault="008053C8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053C8" w:rsidRDefault="008053C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8053C8" w:rsidRPr="00EC5FDB" w:rsidRDefault="008053C8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8053C8" w:rsidRPr="00EC5FDB" w:rsidRDefault="008053C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053C8" w:rsidRDefault="008053C8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442342" w:rsidRPr="00EC5FDB" w:rsidTr="002209F0">
        <w:trPr>
          <w:trHeight w:val="1387"/>
        </w:trPr>
        <w:tc>
          <w:tcPr>
            <w:tcW w:w="2480" w:type="dxa"/>
            <w:vMerge/>
            <w:vAlign w:val="center"/>
          </w:tcPr>
          <w:p w:rsidR="00442342" w:rsidRPr="00EC5FDB" w:rsidRDefault="0044234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442342" w:rsidRPr="00D42617" w:rsidRDefault="0044234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442342" w:rsidRPr="00EC5FDB" w:rsidRDefault="0044234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2342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442342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D2F1F" w:rsidRPr="00AD3540">
              <w:rPr>
                <w:sz w:val="20"/>
                <w:szCs w:val="20"/>
              </w:rPr>
              <w:t>0</w:t>
            </w:r>
          </w:p>
        </w:tc>
      </w:tr>
      <w:tr w:rsidR="00442342" w:rsidRPr="00EC5FDB" w:rsidTr="002209F0">
        <w:trPr>
          <w:trHeight w:val="1163"/>
        </w:trPr>
        <w:tc>
          <w:tcPr>
            <w:tcW w:w="2480" w:type="dxa"/>
            <w:vMerge w:val="restart"/>
            <w:vAlign w:val="center"/>
          </w:tcPr>
          <w:p w:rsidR="00442342" w:rsidRPr="007936AA" w:rsidRDefault="0044234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0</w:t>
            </w:r>
          </w:p>
          <w:p w:rsidR="00442342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="00442342" w:rsidRPr="00EC5FDB">
              <w:rPr>
                <w:color w:val="000000"/>
                <w:sz w:val="22"/>
                <w:szCs w:val="16"/>
              </w:rPr>
              <w:t xml:space="preserve">Доля населения муниципального образования, занятого в экономике, занимающегося физической культурой и спортом, в общей </w:t>
            </w:r>
            <w:r w:rsidR="00442342" w:rsidRPr="00EC5FDB">
              <w:rPr>
                <w:color w:val="000000"/>
                <w:sz w:val="22"/>
                <w:szCs w:val="16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984" w:type="dxa"/>
            <w:vMerge w:val="restart"/>
            <w:vAlign w:val="center"/>
          </w:tcPr>
          <w:p w:rsidR="00442342" w:rsidRPr="00D42617" w:rsidRDefault="00442342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8053C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442342" w:rsidRPr="00EC5FDB" w:rsidRDefault="00442342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 w:rsidR="008053C8">
              <w:rPr>
                <w:color w:val="000000"/>
              </w:rPr>
              <w:t>8</w:t>
            </w:r>
            <w:r w:rsidRPr="00EC5FDB">
              <w:rPr>
                <w:color w:val="000000"/>
              </w:rPr>
              <w:t>,</w:t>
            </w:r>
            <w:r w:rsidR="008053C8"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442342" w:rsidRPr="00FF1CE3" w:rsidRDefault="008053C8" w:rsidP="008053C8">
            <w:pPr>
              <w:jc w:val="center"/>
            </w:pPr>
            <w:r>
              <w:t>24</w:t>
            </w:r>
            <w:r w:rsidR="00442342" w:rsidRPr="00FF1CE3">
              <w:t>,</w:t>
            </w:r>
            <w:r>
              <w:t>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442342" w:rsidRPr="00EC5FDB" w:rsidRDefault="00C639DE" w:rsidP="00EC5FDB">
            <w:pPr>
              <w:jc w:val="center"/>
            </w:pPr>
            <w:r w:rsidRPr="00EC5FDB">
              <w:t xml:space="preserve">Показатель  в полном объеме </w:t>
            </w:r>
            <w:r w:rsidRPr="00C639DE">
              <w:t>планируется</w:t>
            </w:r>
            <w:r w:rsidRPr="00EC5FDB">
              <w:t xml:space="preserve"> достигнут</w:t>
            </w:r>
            <w:r>
              <w:t>ь</w:t>
            </w:r>
            <w:r w:rsidRPr="00EC5FDB">
              <w:t xml:space="preserve"> в 4 квартале 2020 года.</w:t>
            </w:r>
          </w:p>
        </w:tc>
        <w:tc>
          <w:tcPr>
            <w:tcW w:w="2212" w:type="dxa"/>
            <w:vMerge w:val="restart"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E970E1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E970E1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E970E1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053C8" w:rsidRPr="00EC5FDB" w:rsidTr="00CF73A1">
        <w:trPr>
          <w:trHeight w:val="1163"/>
        </w:trPr>
        <w:tc>
          <w:tcPr>
            <w:tcW w:w="2480" w:type="dxa"/>
            <w:vMerge/>
            <w:vAlign w:val="center"/>
          </w:tcPr>
          <w:p w:rsidR="008053C8" w:rsidRPr="007936AA" w:rsidRDefault="008053C8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053C8" w:rsidRPr="00D42617" w:rsidRDefault="008053C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8053C8" w:rsidRPr="00EC5FDB" w:rsidRDefault="008053C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053C8" w:rsidRDefault="008053C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053C8" w:rsidRPr="00EC5FDB" w:rsidRDefault="008053C8" w:rsidP="008053C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8053C8" w:rsidRDefault="008053C8" w:rsidP="008053C8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8053C8" w:rsidRPr="00EC5FDB" w:rsidRDefault="008053C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053C8" w:rsidRDefault="008053C8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442342" w:rsidRPr="00EC5FDB" w:rsidTr="002209F0">
        <w:trPr>
          <w:trHeight w:val="1163"/>
        </w:trPr>
        <w:tc>
          <w:tcPr>
            <w:tcW w:w="2480" w:type="dxa"/>
            <w:vMerge/>
            <w:vAlign w:val="center"/>
          </w:tcPr>
          <w:p w:rsidR="00442342" w:rsidRPr="00EC5FDB" w:rsidRDefault="0044234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442342" w:rsidRPr="00D42617" w:rsidRDefault="0044234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442342" w:rsidRPr="00EC5FDB" w:rsidRDefault="0044234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A62CF0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A62CF0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442342" w:rsidRPr="00AD3540" w:rsidRDefault="00E970E1" w:rsidP="00E9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2342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442342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D2F1F" w:rsidRPr="00AD3540">
              <w:rPr>
                <w:sz w:val="20"/>
                <w:szCs w:val="20"/>
              </w:rPr>
              <w:t>0</w:t>
            </w:r>
          </w:p>
        </w:tc>
      </w:tr>
      <w:tr w:rsidR="00791E78" w:rsidRPr="00EC5FDB" w:rsidTr="002209F0">
        <w:trPr>
          <w:trHeight w:val="1657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1</w:t>
            </w:r>
          </w:p>
          <w:p w:rsidR="00791E78" w:rsidRPr="00EC5FDB" w:rsidRDefault="008D4FF2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proofErr w:type="gramStart"/>
            <w:r>
              <w:rPr>
                <w:color w:val="000000"/>
                <w:sz w:val="22"/>
                <w:szCs w:val="16"/>
              </w:rPr>
              <w:t>-</w:t>
            </w:r>
            <w:r w:rsidR="00791E78" w:rsidRPr="00EC5FDB">
              <w:rPr>
                <w:color w:val="000000"/>
                <w:sz w:val="22"/>
                <w:szCs w:val="16"/>
              </w:rPr>
              <w:t>Э</w:t>
            </w:r>
            <w:proofErr w:type="gramEnd"/>
            <w:r w:rsidR="00791E78" w:rsidRPr="00EC5FDB">
              <w:rPr>
                <w:color w:val="000000"/>
                <w:sz w:val="22"/>
                <w:szCs w:val="16"/>
              </w:rPr>
              <w:t>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1B71F5" w:rsidRDefault="00791E78" w:rsidP="00F11063">
            <w:pPr>
              <w:jc w:val="center"/>
            </w:pPr>
            <w:r w:rsidRPr="001B71F5">
              <w:t>показатель к ежегодному обращению 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8053C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8053C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8053C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C639DE" w:rsidP="00EC5FDB">
            <w:pPr>
              <w:jc w:val="center"/>
            </w:pPr>
            <w:r w:rsidRPr="00EC5FDB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791E78" w:rsidRPr="00EC5FDB" w:rsidRDefault="00791E7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AD3540" w:rsidRDefault="00442342" w:rsidP="00F41FF5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F41FF5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F41FF5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F41FF5" w:rsidP="00F4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05057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605057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053C8" w:rsidRPr="00EC5FDB" w:rsidTr="00581E24">
        <w:trPr>
          <w:trHeight w:val="1657"/>
        </w:trPr>
        <w:tc>
          <w:tcPr>
            <w:tcW w:w="2480" w:type="dxa"/>
            <w:vMerge/>
            <w:vAlign w:val="center"/>
          </w:tcPr>
          <w:p w:rsidR="008053C8" w:rsidRPr="007936AA" w:rsidRDefault="008053C8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053C8" w:rsidRPr="001B71F5" w:rsidRDefault="008053C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8053C8" w:rsidRPr="00EC5FDB" w:rsidRDefault="008053C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053C8" w:rsidRDefault="008053C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053C8" w:rsidRDefault="008053C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8053C8" w:rsidRDefault="008053C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8053C8" w:rsidRPr="00EC5FDB" w:rsidRDefault="008053C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8053C8" w:rsidRPr="00EC5FDB" w:rsidRDefault="008053C8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053C8" w:rsidRDefault="008053C8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8053C8" w:rsidRPr="00AD3540" w:rsidRDefault="008053C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442342" w:rsidRPr="00EC5FDB" w:rsidTr="002209F0">
        <w:trPr>
          <w:trHeight w:val="1439"/>
        </w:trPr>
        <w:tc>
          <w:tcPr>
            <w:tcW w:w="2480" w:type="dxa"/>
            <w:vMerge/>
            <w:vAlign w:val="center"/>
          </w:tcPr>
          <w:p w:rsidR="00442342" w:rsidRPr="00EC5FDB" w:rsidRDefault="0044234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442342" w:rsidRPr="001B71F5" w:rsidRDefault="00442342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442342" w:rsidRPr="00EC5FDB" w:rsidRDefault="0044234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442342" w:rsidRPr="00EC5FDB" w:rsidRDefault="0044234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442342" w:rsidRPr="00EC5FDB" w:rsidRDefault="0044234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442342" w:rsidRPr="00EC5FDB" w:rsidRDefault="0044234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</w:p>
          <w:p w:rsidR="00442342" w:rsidRDefault="0044234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  <w:vAlign w:val="center"/>
          </w:tcPr>
          <w:p w:rsidR="00442342" w:rsidRPr="00AD3540" w:rsidRDefault="00442342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442342" w:rsidRPr="00AD3540" w:rsidRDefault="00F41FF5" w:rsidP="00F4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D3540">
              <w:rPr>
                <w:sz w:val="20"/>
                <w:szCs w:val="20"/>
              </w:rPr>
              <w:t>0</w:t>
            </w:r>
          </w:p>
        </w:tc>
      </w:tr>
      <w:tr w:rsidR="00791E78" w:rsidRPr="00EC5FDB" w:rsidTr="002209F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2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7F41C1" w:rsidRDefault="00791E78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6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9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  <w:r w:rsidRPr="006A7B93">
              <w:t>Мероприятия  в полном объеме будут проведены до 31.12.2020 года.</w:t>
            </w:r>
          </w:p>
        </w:tc>
        <w:tc>
          <w:tcPr>
            <w:tcW w:w="2212" w:type="dxa"/>
            <w:vMerge w:val="restart"/>
            <w:vAlign w:val="center"/>
          </w:tcPr>
          <w:p w:rsidR="00E4206E" w:rsidRPr="00EC5FDB" w:rsidRDefault="002B533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AD3540" w:rsidRDefault="00442342" w:rsidP="00F41FF5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6</w:t>
            </w:r>
            <w:r w:rsidR="00F41FF5">
              <w:rPr>
                <w:sz w:val="20"/>
                <w:szCs w:val="20"/>
              </w:rPr>
              <w:t>5</w:t>
            </w:r>
            <w:r w:rsidRPr="00AD3540">
              <w:rPr>
                <w:sz w:val="20"/>
                <w:szCs w:val="20"/>
              </w:rPr>
              <w:t xml:space="preserve"> </w:t>
            </w:r>
            <w:r w:rsidR="00F41FF5">
              <w:rPr>
                <w:sz w:val="20"/>
                <w:szCs w:val="20"/>
              </w:rPr>
              <w:t>954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F41FF5" w:rsidP="00F4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42342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5</w:t>
            </w:r>
            <w:r w:rsidR="00442342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B5338" w:rsidRPr="00EC5FDB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2B5338" w:rsidRPr="007936AA" w:rsidRDefault="002B5338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B5338" w:rsidRPr="007F41C1" w:rsidRDefault="002B533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2B5338" w:rsidRPr="00EC5FDB" w:rsidRDefault="002B533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B5338" w:rsidRPr="00EC5FDB" w:rsidRDefault="002B533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B5338" w:rsidRPr="00EC5FDB" w:rsidRDefault="002B533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2B5338" w:rsidRDefault="002B533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2B5338" w:rsidRPr="006A7B93" w:rsidRDefault="002B533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2B5338" w:rsidRPr="00EC5FDB" w:rsidRDefault="002B533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2B5338" w:rsidRDefault="002B5338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2B5338" w:rsidRPr="00AD3540" w:rsidRDefault="002B533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2B5338" w:rsidRPr="00AD3540" w:rsidRDefault="002B5338" w:rsidP="00DE60B0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791E78" w:rsidRPr="00EC5FDB" w:rsidTr="002209F0">
        <w:trPr>
          <w:trHeight w:val="1150"/>
        </w:trPr>
        <w:tc>
          <w:tcPr>
            <w:tcW w:w="2480" w:type="dxa"/>
            <w:vMerge/>
            <w:vAlign w:val="center"/>
          </w:tcPr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7F41C1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6A7B93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44234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791E78" w:rsidRPr="00AD3540" w:rsidRDefault="00442342" w:rsidP="00EC5FDB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0 100,00</w:t>
            </w:r>
          </w:p>
        </w:tc>
        <w:tc>
          <w:tcPr>
            <w:tcW w:w="1350" w:type="dxa"/>
            <w:vAlign w:val="center"/>
          </w:tcPr>
          <w:p w:rsidR="00791E78" w:rsidRPr="00AD3540" w:rsidRDefault="00F41FF5" w:rsidP="00F4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2342" w:rsidRPr="00AD3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</w:t>
            </w:r>
            <w:r w:rsidR="00442342" w:rsidRPr="00AD3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D2F1F" w:rsidRPr="00AD3540">
              <w:rPr>
                <w:sz w:val="20"/>
                <w:szCs w:val="20"/>
              </w:rPr>
              <w:t>0</w:t>
            </w:r>
          </w:p>
        </w:tc>
      </w:tr>
      <w:tr w:rsidR="00791E78" w:rsidRPr="00EC5FDB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3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791E78" w:rsidP="002B533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30</w:t>
            </w:r>
            <w:r w:rsidR="002B5338">
              <w:rPr>
                <w:color w:val="000000"/>
              </w:rPr>
              <w:t>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2B5338" w:rsidP="00EC5FDB">
            <w:pPr>
              <w:jc w:val="center"/>
            </w:pPr>
            <w:r w:rsidRPr="006A7B93">
              <w:t>Мероприятия  в полном объеме будут проведены до 31.12.2020 года.</w:t>
            </w:r>
          </w:p>
        </w:tc>
        <w:tc>
          <w:tcPr>
            <w:tcW w:w="2212" w:type="dxa"/>
            <w:vMerge w:val="restart"/>
            <w:vAlign w:val="center"/>
          </w:tcPr>
          <w:p w:rsidR="000C7D05" w:rsidRPr="00EC5FDB" w:rsidRDefault="000C7D05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AD3540" w:rsidRDefault="00E751EA" w:rsidP="000C7D05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</w:t>
            </w:r>
            <w:r w:rsidR="000C7D05">
              <w:rPr>
                <w:sz w:val="20"/>
                <w:szCs w:val="20"/>
              </w:rPr>
              <w:t>48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0C7D05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E751EA" w:rsidRPr="00AD3540">
              <w:rPr>
                <w:sz w:val="20"/>
                <w:szCs w:val="20"/>
              </w:rPr>
              <w:t>,00</w:t>
            </w:r>
          </w:p>
        </w:tc>
      </w:tr>
      <w:tr w:rsidR="009B255B" w:rsidRPr="00EC5FDB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EC5FDB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605057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9B255B" w:rsidRDefault="00605057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AD3540" w:rsidRDefault="009B255B" w:rsidP="000C7D05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 w:rsidR="000C7D05"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AD3540" w:rsidRDefault="009B255B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791E78" w:rsidRPr="00EC5FDB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4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2B5338"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9F5A8E">
              <w:rPr>
                <w:color w:val="000000"/>
              </w:rPr>
              <w:t>2</w:t>
            </w:r>
            <w:r w:rsidRPr="00EC5FDB">
              <w:rPr>
                <w:color w:val="000000"/>
              </w:rPr>
              <w:t>,</w:t>
            </w:r>
            <w:r w:rsidR="009F5A8E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2227A" w:rsidRPr="00EC5FDB" w:rsidRDefault="0072227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AD3540" w:rsidRDefault="009B255B" w:rsidP="0072227A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</w:t>
            </w:r>
            <w:r w:rsidR="0072227A">
              <w:rPr>
                <w:sz w:val="20"/>
                <w:szCs w:val="20"/>
              </w:rPr>
              <w:t>48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72227A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B255B" w:rsidRPr="00AD3540">
              <w:rPr>
                <w:sz w:val="20"/>
                <w:szCs w:val="20"/>
              </w:rPr>
              <w:t>,00</w:t>
            </w:r>
          </w:p>
        </w:tc>
      </w:tr>
      <w:tr w:rsidR="009B255B" w:rsidRPr="00EC5FDB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D42617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9B255B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AD3540" w:rsidRDefault="009B255B" w:rsidP="0072227A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 w:rsidR="0072227A"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AD3540" w:rsidRDefault="009B255B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C62C3E" w:rsidRPr="00EC5FDB" w:rsidTr="002209F0">
        <w:trPr>
          <w:trHeight w:val="1766"/>
        </w:trPr>
        <w:tc>
          <w:tcPr>
            <w:tcW w:w="2480" w:type="dxa"/>
            <w:vMerge w:val="restart"/>
            <w:vAlign w:val="center"/>
          </w:tcPr>
          <w:p w:rsidR="00C62C3E" w:rsidRPr="007936AA" w:rsidRDefault="00C62C3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5</w:t>
            </w:r>
          </w:p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C62C3E" w:rsidRPr="00D42617" w:rsidRDefault="00C62C3E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E248A2" w:rsidRPr="00EC5FDB" w:rsidRDefault="00E248A2" w:rsidP="00E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62C3E" w:rsidRDefault="00C62C3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C62C3E" w:rsidRPr="00AD3540" w:rsidRDefault="00C62C3E" w:rsidP="00E248A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</w:t>
            </w:r>
            <w:r w:rsidR="00E248A2">
              <w:rPr>
                <w:sz w:val="20"/>
                <w:szCs w:val="20"/>
              </w:rPr>
              <w:t>48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AD3540" w:rsidRDefault="00E248A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62C3E" w:rsidRPr="00AD3540">
              <w:rPr>
                <w:sz w:val="20"/>
                <w:szCs w:val="20"/>
              </w:rPr>
              <w:t>,00</w:t>
            </w:r>
          </w:p>
        </w:tc>
      </w:tr>
      <w:tr w:rsidR="00C62C3E" w:rsidRPr="00EC5FDB" w:rsidTr="002209F0">
        <w:trPr>
          <w:trHeight w:val="1766"/>
        </w:trPr>
        <w:tc>
          <w:tcPr>
            <w:tcW w:w="2480" w:type="dxa"/>
            <w:vMerge/>
            <w:vAlign w:val="center"/>
          </w:tcPr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C62C3E" w:rsidRPr="00D42617" w:rsidRDefault="00C62C3E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62C3E" w:rsidRDefault="00C62C3E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9" w:type="dxa"/>
            <w:vAlign w:val="center"/>
          </w:tcPr>
          <w:p w:rsidR="00C62C3E" w:rsidRPr="00AD3540" w:rsidRDefault="00C62C3E" w:rsidP="00E248A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 w:rsidR="00E248A2"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AD3540" w:rsidRDefault="00C62C3E" w:rsidP="00635E32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  <w:tr w:rsidR="00791E78" w:rsidRPr="00EC5FDB" w:rsidTr="002209F0">
        <w:trPr>
          <w:trHeight w:val="2125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6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2020 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9F52E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  <w:proofErr w:type="gramStart"/>
            <w:r w:rsidRPr="006A7B93">
              <w:t xml:space="preserve">В настоящие время подготовлена и находится на проверке в министерстве физической культуры и спорта Московской области аукционная документация на право заключения муниципального контракта на подготовку основания, приобретение и установку плоскостных спортивных сооружений муниципальных образований Московской области (многофункциональная хоккейная коробка и </w:t>
            </w:r>
            <w:proofErr w:type="spellStart"/>
            <w:r w:rsidRPr="006A7B93">
              <w:t>воркаут</w:t>
            </w:r>
            <w:proofErr w:type="spellEnd"/>
            <w:r w:rsidRPr="006A7B93">
              <w:t xml:space="preserve"> для занятий силовой  гимнастикой в с. Протекино, г.о. Зарайск, Московской </w:t>
            </w:r>
            <w:r w:rsidRPr="006A7B93">
              <w:lastRenderedPageBreak/>
              <w:t>области).</w:t>
            </w:r>
            <w:proofErr w:type="gramEnd"/>
          </w:p>
        </w:tc>
        <w:tc>
          <w:tcPr>
            <w:tcW w:w="2212" w:type="dxa"/>
            <w:vMerge w:val="restart"/>
            <w:vAlign w:val="center"/>
          </w:tcPr>
          <w:p w:rsidR="00791E78" w:rsidRPr="00EC5FDB" w:rsidRDefault="00FB2BC9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Федеральный проект</w:t>
            </w:r>
            <w:r w:rsidR="00791E78"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AD3540" w:rsidRDefault="00C40F4A" w:rsidP="00FB2BC9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1</w:t>
            </w:r>
            <w:r w:rsidR="00FB2BC9">
              <w:rPr>
                <w:sz w:val="20"/>
                <w:szCs w:val="20"/>
              </w:rPr>
              <w:t>48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FB2BC9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40F4A" w:rsidRPr="00AD3540">
              <w:rPr>
                <w:sz w:val="20"/>
                <w:szCs w:val="20"/>
              </w:rPr>
              <w:t>,00</w:t>
            </w:r>
          </w:p>
        </w:tc>
      </w:tr>
      <w:tr w:rsidR="00791E78" w:rsidRPr="00EC5FDB" w:rsidTr="002209F0">
        <w:trPr>
          <w:trHeight w:val="4411"/>
        </w:trPr>
        <w:tc>
          <w:tcPr>
            <w:tcW w:w="2480" w:type="dxa"/>
            <w:vMerge/>
            <w:vAlign w:val="center"/>
          </w:tcPr>
          <w:p w:rsidR="00791E78" w:rsidRPr="00EC5FDB" w:rsidRDefault="00791E78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D42617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6A7B93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791E78" w:rsidRDefault="00791E78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E751EA">
              <w:rPr>
                <w:sz w:val="20"/>
                <w:szCs w:val="20"/>
              </w:rPr>
              <w:t xml:space="preserve"> бюджета</w:t>
            </w:r>
            <w:r w:rsidR="00605057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9" w:type="dxa"/>
            <w:vAlign w:val="center"/>
          </w:tcPr>
          <w:p w:rsidR="00791E78" w:rsidRPr="00AD3540" w:rsidRDefault="00C40F4A" w:rsidP="00287559">
            <w:pPr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 xml:space="preserve">1 </w:t>
            </w:r>
            <w:r w:rsidR="00287559">
              <w:rPr>
                <w:sz w:val="20"/>
                <w:szCs w:val="20"/>
              </w:rPr>
              <w:t>852</w:t>
            </w:r>
            <w:r w:rsidRPr="00AD354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AD3540" w:rsidRDefault="00C40F4A" w:rsidP="00EC5FDB">
            <w:pPr>
              <w:jc w:val="center"/>
              <w:rPr>
                <w:sz w:val="20"/>
                <w:szCs w:val="20"/>
              </w:rPr>
            </w:pPr>
            <w:r w:rsidRPr="00AD3540">
              <w:rPr>
                <w:sz w:val="20"/>
                <w:szCs w:val="20"/>
              </w:rPr>
              <w:t>0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C12E51" w:rsidRDefault="00C12E51" w:rsidP="006A7B93">
      <w:pPr>
        <w:spacing w:line="254" w:lineRule="auto"/>
        <w:rPr>
          <w:rFonts w:eastAsia="Calibri"/>
        </w:rPr>
      </w:pPr>
    </w:p>
    <w:p w:rsidR="00C12E51" w:rsidRDefault="00C12E51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 xml:space="preserve">.А. </w:t>
      </w:r>
      <w:r>
        <w:rPr>
          <w:rFonts w:eastAsia="Calibri"/>
          <w:sz w:val="22"/>
        </w:rPr>
        <w:t>Баклыкова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2D72ED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C4" w:rsidRDefault="007B3DC4" w:rsidP="0040659D">
      <w:r>
        <w:separator/>
      </w:r>
    </w:p>
  </w:endnote>
  <w:endnote w:type="continuationSeparator" w:id="0">
    <w:p w:rsidR="007B3DC4" w:rsidRDefault="007B3DC4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C4" w:rsidRDefault="007B3DC4" w:rsidP="0040659D">
      <w:r>
        <w:separator/>
      </w:r>
    </w:p>
  </w:footnote>
  <w:footnote w:type="continuationSeparator" w:id="0">
    <w:p w:rsidR="007B3DC4" w:rsidRDefault="007B3DC4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2AE4"/>
    <w:rsid w:val="00063FC6"/>
    <w:rsid w:val="000712EF"/>
    <w:rsid w:val="00072F0F"/>
    <w:rsid w:val="000770E4"/>
    <w:rsid w:val="00080AE2"/>
    <w:rsid w:val="000877B5"/>
    <w:rsid w:val="000A2DB9"/>
    <w:rsid w:val="000C1691"/>
    <w:rsid w:val="000C7D05"/>
    <w:rsid w:val="000E28B2"/>
    <w:rsid w:val="00106C2B"/>
    <w:rsid w:val="0010746C"/>
    <w:rsid w:val="00111CA9"/>
    <w:rsid w:val="00145BC0"/>
    <w:rsid w:val="00183183"/>
    <w:rsid w:val="00191271"/>
    <w:rsid w:val="001915C9"/>
    <w:rsid w:val="001F4DD8"/>
    <w:rsid w:val="00205E5E"/>
    <w:rsid w:val="002161BD"/>
    <w:rsid w:val="002209F0"/>
    <w:rsid w:val="002479AF"/>
    <w:rsid w:val="00264F12"/>
    <w:rsid w:val="00282862"/>
    <w:rsid w:val="00287559"/>
    <w:rsid w:val="002A78DF"/>
    <w:rsid w:val="002B5338"/>
    <w:rsid w:val="002C7396"/>
    <w:rsid w:val="002D72ED"/>
    <w:rsid w:val="00302C31"/>
    <w:rsid w:val="0031218D"/>
    <w:rsid w:val="003141EF"/>
    <w:rsid w:val="003405DB"/>
    <w:rsid w:val="00364863"/>
    <w:rsid w:val="00390957"/>
    <w:rsid w:val="003C135E"/>
    <w:rsid w:val="0040659D"/>
    <w:rsid w:val="00425AF5"/>
    <w:rsid w:val="0043398E"/>
    <w:rsid w:val="00442342"/>
    <w:rsid w:val="0044285D"/>
    <w:rsid w:val="00461A39"/>
    <w:rsid w:val="004625D6"/>
    <w:rsid w:val="004B69E0"/>
    <w:rsid w:val="005033F5"/>
    <w:rsid w:val="00503E30"/>
    <w:rsid w:val="005061AD"/>
    <w:rsid w:val="005221C9"/>
    <w:rsid w:val="005519E8"/>
    <w:rsid w:val="00567D9B"/>
    <w:rsid w:val="005811BD"/>
    <w:rsid w:val="005A51A5"/>
    <w:rsid w:val="005D7F5F"/>
    <w:rsid w:val="00605057"/>
    <w:rsid w:val="006302E4"/>
    <w:rsid w:val="00630782"/>
    <w:rsid w:val="0063683B"/>
    <w:rsid w:val="00672C99"/>
    <w:rsid w:val="006A7B93"/>
    <w:rsid w:val="006C4177"/>
    <w:rsid w:val="006C64E5"/>
    <w:rsid w:val="006C6649"/>
    <w:rsid w:val="006E2CFB"/>
    <w:rsid w:val="006E6EDE"/>
    <w:rsid w:val="006F3A22"/>
    <w:rsid w:val="00700B6F"/>
    <w:rsid w:val="00701811"/>
    <w:rsid w:val="0072227A"/>
    <w:rsid w:val="00724C06"/>
    <w:rsid w:val="00726CB6"/>
    <w:rsid w:val="007406B1"/>
    <w:rsid w:val="00765ED1"/>
    <w:rsid w:val="00776465"/>
    <w:rsid w:val="007840D3"/>
    <w:rsid w:val="00791E78"/>
    <w:rsid w:val="007937F8"/>
    <w:rsid w:val="007B3DC4"/>
    <w:rsid w:val="007B7E6A"/>
    <w:rsid w:val="007F5175"/>
    <w:rsid w:val="008019B8"/>
    <w:rsid w:val="008053C8"/>
    <w:rsid w:val="00805596"/>
    <w:rsid w:val="00814C61"/>
    <w:rsid w:val="00873754"/>
    <w:rsid w:val="008771EF"/>
    <w:rsid w:val="008B68C0"/>
    <w:rsid w:val="008C0BD0"/>
    <w:rsid w:val="008C6A8F"/>
    <w:rsid w:val="008D019E"/>
    <w:rsid w:val="008D4FF2"/>
    <w:rsid w:val="008E2082"/>
    <w:rsid w:val="00910792"/>
    <w:rsid w:val="00947E0A"/>
    <w:rsid w:val="009A2D83"/>
    <w:rsid w:val="009A73B7"/>
    <w:rsid w:val="009B255B"/>
    <w:rsid w:val="009D5AD3"/>
    <w:rsid w:val="009F071A"/>
    <w:rsid w:val="009F2D38"/>
    <w:rsid w:val="009F52EA"/>
    <w:rsid w:val="009F5A8E"/>
    <w:rsid w:val="00A0430D"/>
    <w:rsid w:val="00A147AE"/>
    <w:rsid w:val="00A16E4F"/>
    <w:rsid w:val="00A405EB"/>
    <w:rsid w:val="00A6606E"/>
    <w:rsid w:val="00A7736B"/>
    <w:rsid w:val="00A81193"/>
    <w:rsid w:val="00A86387"/>
    <w:rsid w:val="00A94659"/>
    <w:rsid w:val="00AA46CF"/>
    <w:rsid w:val="00AD3540"/>
    <w:rsid w:val="00B018F0"/>
    <w:rsid w:val="00B1596F"/>
    <w:rsid w:val="00B54113"/>
    <w:rsid w:val="00B54E21"/>
    <w:rsid w:val="00B64D16"/>
    <w:rsid w:val="00B8200F"/>
    <w:rsid w:val="00B82609"/>
    <w:rsid w:val="00B947D5"/>
    <w:rsid w:val="00BB076A"/>
    <w:rsid w:val="00BD3735"/>
    <w:rsid w:val="00BE2AA5"/>
    <w:rsid w:val="00BF4236"/>
    <w:rsid w:val="00C12E51"/>
    <w:rsid w:val="00C1544B"/>
    <w:rsid w:val="00C23369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D03C4D"/>
    <w:rsid w:val="00D12243"/>
    <w:rsid w:val="00D23B74"/>
    <w:rsid w:val="00D818EC"/>
    <w:rsid w:val="00D9190B"/>
    <w:rsid w:val="00D92A23"/>
    <w:rsid w:val="00DB6C0B"/>
    <w:rsid w:val="00DC6CCC"/>
    <w:rsid w:val="00DD2229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E303F"/>
    <w:rsid w:val="00F05731"/>
    <w:rsid w:val="00F168D0"/>
    <w:rsid w:val="00F22DD3"/>
    <w:rsid w:val="00F41FF5"/>
    <w:rsid w:val="00F46C43"/>
    <w:rsid w:val="00F50C4E"/>
    <w:rsid w:val="00F61907"/>
    <w:rsid w:val="00F61A2F"/>
    <w:rsid w:val="00F7792E"/>
    <w:rsid w:val="00F8342E"/>
    <w:rsid w:val="00FA43CD"/>
    <w:rsid w:val="00FB2BC9"/>
    <w:rsid w:val="00FB7E14"/>
    <w:rsid w:val="00FC6B8D"/>
    <w:rsid w:val="00FD2F1F"/>
    <w:rsid w:val="00FF1CE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995B-D98F-4580-B748-E8DD1330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2</cp:revision>
  <cp:lastPrinted>2020-04-09T08:40:00Z</cp:lastPrinted>
  <dcterms:created xsi:type="dcterms:W3CDTF">2020-10-12T08:38:00Z</dcterms:created>
  <dcterms:modified xsi:type="dcterms:W3CDTF">2020-10-12T08:38:00Z</dcterms:modified>
</cp:coreProperties>
</file>